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4317"/>
        <w:gridCol w:w="5289"/>
      </w:tblGrid>
      <w:tr w:rsidR="008C7ED4" w:rsidRPr="00E253CF" w14:paraId="5BE8BA85" w14:textId="77777777" w:rsidTr="00AD007A">
        <w:tc>
          <w:tcPr>
            <w:tcW w:w="4361" w:type="dxa"/>
          </w:tcPr>
          <w:p w14:paraId="1864F504" w14:textId="77777777" w:rsidR="00E253CF" w:rsidRPr="00E253CF" w:rsidRDefault="00E253CF" w:rsidP="00E2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</w:p>
          <w:p w14:paraId="74185545" w14:textId="77777777" w:rsidR="00E253CF" w:rsidRDefault="00E253CF" w:rsidP="00E2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</w:p>
          <w:p w14:paraId="648C2875" w14:textId="77777777" w:rsidR="00E253CF" w:rsidRDefault="00E253CF" w:rsidP="00E2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</w:p>
          <w:p w14:paraId="6FF8FC06" w14:textId="77777777" w:rsidR="00E253CF" w:rsidRPr="00E253CF" w:rsidRDefault="00E253CF" w:rsidP="00E2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 w:rsidRPr="00E253CF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ЗАЯВЛЕНИЕ</w:t>
            </w:r>
          </w:p>
          <w:p w14:paraId="3DE9651F" w14:textId="77777777" w:rsidR="00E253CF" w:rsidRDefault="00E253CF" w:rsidP="00E2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_____________</w:t>
            </w:r>
          </w:p>
          <w:p w14:paraId="3DD92250" w14:textId="77777777" w:rsidR="00E253CF" w:rsidRPr="00E253CF" w:rsidRDefault="00E253CF" w:rsidP="00E2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             </w:t>
            </w:r>
            <w:r w:rsidRPr="00E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дата)</w:t>
            </w:r>
          </w:p>
        </w:tc>
        <w:tc>
          <w:tcPr>
            <w:tcW w:w="5245" w:type="dxa"/>
          </w:tcPr>
          <w:p w14:paraId="4E063EEA" w14:textId="77777777" w:rsidR="00F3762E" w:rsidRPr="00F3762E" w:rsidRDefault="00F3762E" w:rsidP="00F3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 w:rsidRPr="00F3762E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Управляющему государственным учреждением «Центр по обеспечению деятельности бюджетных организаций Первомайского района города Витебска»</w:t>
            </w:r>
          </w:p>
          <w:p w14:paraId="60A86767" w14:textId="77777777" w:rsidR="00F3762E" w:rsidRPr="00F3762E" w:rsidRDefault="00F3762E" w:rsidP="00F3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 w:rsidRPr="00F3762E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Соловьёвой И.К.</w:t>
            </w:r>
          </w:p>
          <w:p w14:paraId="3793D6CD" w14:textId="77777777" w:rsidR="00E253CF" w:rsidRPr="00E253CF" w:rsidRDefault="00E253CF" w:rsidP="00E25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_________________________________</w:t>
            </w:r>
          </w:p>
          <w:p w14:paraId="3DA43E08" w14:textId="77777777" w:rsidR="00E253CF" w:rsidRDefault="00F3762E" w:rsidP="00F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 w:rsidRPr="00F3762E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F3762E">
              <w:rPr>
                <w:rFonts w:ascii="Arial" w:hAnsi="Arial" w:cs="Arial"/>
                <w:sz w:val="16"/>
                <w:szCs w:val="16"/>
                <w:lang w:val="ru-RU"/>
              </w:rPr>
              <w:t>Ф.И.О.заявителя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ностью)</w:t>
            </w:r>
            <w:r w:rsidRPr="00F3762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0EC7E4A" w14:textId="77777777" w:rsidR="00E253CF" w:rsidRDefault="00F3762E" w:rsidP="00E25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п</w:t>
            </w:r>
            <w:r w:rsidR="00E253CF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роживающего по адресу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:</w:t>
            </w:r>
          </w:p>
          <w:p w14:paraId="6BB5BE5D" w14:textId="77777777" w:rsidR="00F3762E" w:rsidRPr="008C7ED4" w:rsidRDefault="00F3762E" w:rsidP="008C7ED4">
            <w:pPr>
              <w:spacing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C7ED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.____________</w:t>
            </w:r>
            <w:proofErr w:type="spellStart"/>
            <w:r w:rsidRPr="008C7ED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ул</w:t>
            </w:r>
            <w:proofErr w:type="spellEnd"/>
            <w:r w:rsidRPr="008C7ED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__________________</w:t>
            </w:r>
          </w:p>
          <w:p w14:paraId="3654DBB0" w14:textId="77777777" w:rsidR="00F3762E" w:rsidRPr="008C7ED4" w:rsidRDefault="00F3762E" w:rsidP="008C7ED4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C7ED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._________</w:t>
            </w:r>
            <w:proofErr w:type="spellStart"/>
            <w:r w:rsidRPr="008C7ED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рп</w:t>
            </w:r>
            <w:proofErr w:type="spellEnd"/>
            <w:r w:rsidRPr="008C7ED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_______кв.___</w:t>
            </w:r>
            <w:r w:rsidR="008C7ED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</w:t>
            </w:r>
            <w:r w:rsidRPr="008C7ED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</w:t>
            </w:r>
          </w:p>
          <w:p w14:paraId="707CC9F9" w14:textId="77777777" w:rsidR="00E253CF" w:rsidRPr="00E253CF" w:rsidRDefault="008C028A" w:rsidP="00E25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т</w:t>
            </w:r>
            <w:r w:rsidR="00E253CF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ел</w:t>
            </w:r>
            <w:r w:rsidR="008C7ED4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ефон</w:t>
            </w:r>
            <w:r w:rsidR="00E253CF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__________________________</w:t>
            </w:r>
          </w:p>
          <w:p w14:paraId="7E5D49E4" w14:textId="77777777" w:rsidR="00E253CF" w:rsidRPr="00E253CF" w:rsidRDefault="00E253CF" w:rsidP="00E2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</w:p>
        </w:tc>
      </w:tr>
    </w:tbl>
    <w:p w14:paraId="0A48628D" w14:textId="77777777" w:rsidR="00A232AD" w:rsidRDefault="00E253CF" w:rsidP="00A23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шу перечислить ошибочно оплаченные денежные средства                                 с расчетного счёта __________________________________на расчетный счет _____________________________________________</w:t>
      </w:r>
      <w:r w:rsidR="00F3762E">
        <w:rPr>
          <w:rFonts w:ascii="Times New Roman" w:hAnsi="Times New Roman" w:cs="Times New Roman"/>
          <w:sz w:val="28"/>
          <w:szCs w:val="28"/>
          <w:lang w:val="ru-RU"/>
        </w:rPr>
        <w:t xml:space="preserve"> в сумме _____</w:t>
      </w:r>
      <w:proofErr w:type="spellStart"/>
      <w:r w:rsidR="00F3762E">
        <w:rPr>
          <w:rFonts w:ascii="Times New Roman" w:hAnsi="Times New Roman" w:cs="Times New Roman"/>
          <w:sz w:val="28"/>
          <w:szCs w:val="28"/>
          <w:lang w:val="ru-RU"/>
        </w:rPr>
        <w:t>руб</w:t>
      </w:r>
      <w:proofErr w:type="spellEnd"/>
      <w:r w:rsidR="00F3762E">
        <w:rPr>
          <w:rFonts w:ascii="Times New Roman" w:hAnsi="Times New Roman" w:cs="Times New Roman"/>
          <w:sz w:val="28"/>
          <w:szCs w:val="28"/>
          <w:lang w:val="ru-RU"/>
        </w:rPr>
        <w:t>.____</w:t>
      </w:r>
      <w:r>
        <w:rPr>
          <w:rFonts w:ascii="Times New Roman" w:hAnsi="Times New Roman" w:cs="Times New Roman"/>
          <w:sz w:val="28"/>
          <w:szCs w:val="28"/>
          <w:lang w:val="ru-RU"/>
        </w:rPr>
        <w:t>коп.</w:t>
      </w:r>
      <w:r w:rsidR="00F3762E">
        <w:rPr>
          <w:rFonts w:ascii="Times New Roman" w:hAnsi="Times New Roman" w:cs="Times New Roman"/>
          <w:sz w:val="28"/>
          <w:szCs w:val="28"/>
          <w:lang w:val="ru-RU"/>
        </w:rPr>
        <w:t xml:space="preserve"> за горячее питание ученика ГУО «Средняя школа </w:t>
      </w:r>
      <w:r w:rsidR="00A232AD">
        <w:rPr>
          <w:rFonts w:ascii="Times New Roman" w:hAnsi="Times New Roman" w:cs="Times New Roman"/>
          <w:sz w:val="28"/>
          <w:szCs w:val="28"/>
          <w:lang w:val="ru-RU"/>
        </w:rPr>
        <w:t>№____г.Витебска»_________</w:t>
      </w:r>
      <w:r w:rsidR="00F3762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232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762E">
        <w:rPr>
          <w:rFonts w:ascii="Times New Roman" w:hAnsi="Times New Roman" w:cs="Times New Roman"/>
          <w:sz w:val="28"/>
          <w:szCs w:val="28"/>
          <w:lang w:val="ru-RU"/>
        </w:rPr>
        <w:t xml:space="preserve"> класса________, </w:t>
      </w:r>
      <w:r w:rsidR="00A232AD" w:rsidRPr="00A232AD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="00A232AD">
        <w:rPr>
          <w:rFonts w:ascii="Times New Roman" w:hAnsi="Times New Roman" w:cs="Times New Roman"/>
          <w:sz w:val="28"/>
          <w:szCs w:val="28"/>
          <w:lang w:val="ru-RU"/>
        </w:rPr>
        <w:t>_____________________________________</w:t>
      </w:r>
      <w:r w:rsidR="00A232AD" w:rsidRPr="00A232AD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A232A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15F973B9" w14:textId="77777777" w:rsidR="00A232AD" w:rsidRPr="00A232AD" w:rsidRDefault="00A232AD" w:rsidP="00A23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232A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A232AD">
        <w:rPr>
          <w:rFonts w:ascii="Times New Roman" w:hAnsi="Times New Roman" w:cs="Times New Roman"/>
          <w:sz w:val="18"/>
          <w:szCs w:val="18"/>
          <w:lang w:val="ru-RU"/>
        </w:rPr>
        <w:t>(фамилия,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имя, отчество учащегося)</w:t>
      </w:r>
    </w:p>
    <w:p w14:paraId="1DD93209" w14:textId="77777777" w:rsidR="00E253CF" w:rsidRDefault="00F3762E" w:rsidP="00A23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тный номер ученика____________________.</w:t>
      </w:r>
    </w:p>
    <w:p w14:paraId="30615518" w14:textId="77777777" w:rsidR="00E253CF" w:rsidRDefault="00E253CF" w:rsidP="00A23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витанция об оплате прилагается.</w:t>
      </w:r>
    </w:p>
    <w:p w14:paraId="210A3AAF" w14:textId="77777777" w:rsidR="00E253CF" w:rsidRDefault="00E253CF" w:rsidP="00E253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7A118F" w14:textId="77777777" w:rsidR="00E253CF" w:rsidRDefault="00E253CF" w:rsidP="00E25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__________  _______________________</w:t>
      </w:r>
    </w:p>
    <w:p w14:paraId="06006774" w14:textId="77777777" w:rsidR="00E253CF" w:rsidRPr="00520D39" w:rsidRDefault="00E253CF" w:rsidP="00E253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(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(ФИО)</w:t>
      </w:r>
    </w:p>
    <w:p w14:paraId="588D9213" w14:textId="77777777" w:rsidR="00E253CF" w:rsidRDefault="00E253CF" w:rsidP="00E253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A29C0F0" w14:textId="77777777" w:rsidR="00280F05" w:rsidRDefault="00280F05" w:rsidP="00E253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DB8F74" w14:textId="77777777" w:rsidR="00280F05" w:rsidRDefault="00280F05" w:rsidP="00E253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1B2DEF" w14:textId="77777777" w:rsidR="00280F05" w:rsidRDefault="00280F05" w:rsidP="00E253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BDE6AB" w14:textId="77777777" w:rsidR="00280F05" w:rsidRDefault="00280F05" w:rsidP="00E253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146F47B" w14:textId="77777777" w:rsidR="0064585F" w:rsidRDefault="0064585F" w:rsidP="00E253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A1DDBAB" w14:textId="77777777" w:rsidR="00B3720D" w:rsidRDefault="00B3720D" w:rsidP="00E253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80DF73" w14:textId="77777777" w:rsidR="008C028A" w:rsidRDefault="008C028A" w:rsidP="00E253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9091EB0" w14:textId="77777777" w:rsidR="008C028A" w:rsidRDefault="008C028A" w:rsidP="00E253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DEB0C98" w14:textId="77777777" w:rsidR="00B3720D" w:rsidRDefault="00B3720D" w:rsidP="00E253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D4F0812" w14:textId="77777777" w:rsidR="0064585F" w:rsidRDefault="0064585F" w:rsidP="00E253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C889A99" w14:textId="77777777" w:rsidR="00E65E5F" w:rsidRDefault="00E65E5F" w:rsidP="00A232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17"/>
        <w:gridCol w:w="5289"/>
      </w:tblGrid>
      <w:tr w:rsidR="00E65E5F" w14:paraId="57936A87" w14:textId="77777777" w:rsidTr="00E67546">
        <w:tc>
          <w:tcPr>
            <w:tcW w:w="4317" w:type="dxa"/>
          </w:tcPr>
          <w:p w14:paraId="5B7D8EF7" w14:textId="77777777" w:rsidR="00E65E5F" w:rsidRDefault="00E6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</w:p>
          <w:p w14:paraId="7AE28F4A" w14:textId="77777777" w:rsidR="00E65E5F" w:rsidRDefault="00E6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</w:p>
          <w:p w14:paraId="60A009DC" w14:textId="77777777" w:rsidR="00E65E5F" w:rsidRDefault="00E6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</w:p>
          <w:p w14:paraId="76A7200D" w14:textId="77777777" w:rsidR="00E65E5F" w:rsidRDefault="00E6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ЗАЯВЛЕНИЕ</w:t>
            </w:r>
          </w:p>
          <w:p w14:paraId="0485787B" w14:textId="77777777" w:rsidR="00E65E5F" w:rsidRDefault="00E6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_____________</w:t>
            </w:r>
          </w:p>
          <w:p w14:paraId="0F6BAD93" w14:textId="77777777" w:rsidR="00E65E5F" w:rsidRDefault="00E6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             (дата)</w:t>
            </w:r>
          </w:p>
        </w:tc>
        <w:tc>
          <w:tcPr>
            <w:tcW w:w="5289" w:type="dxa"/>
          </w:tcPr>
          <w:p w14:paraId="30EE9E4B" w14:textId="77777777" w:rsidR="00E65E5F" w:rsidRDefault="00E65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Управляющему государственным учреждением «Центр по обеспечению деятельности бюджетных организаций Первомайского района города Витебска»</w:t>
            </w:r>
          </w:p>
          <w:p w14:paraId="4D3B7E6F" w14:textId="77777777" w:rsidR="00E65E5F" w:rsidRDefault="00E65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Соловьёвой И.К.</w:t>
            </w:r>
          </w:p>
          <w:p w14:paraId="7E6E4455" w14:textId="77777777" w:rsidR="00E65E5F" w:rsidRDefault="00E65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_________________________________</w:t>
            </w:r>
          </w:p>
          <w:p w14:paraId="6740732D" w14:textId="77777777" w:rsidR="00E65E5F" w:rsidRDefault="00E6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Ф.И.О.заявителя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ностью) </w:t>
            </w:r>
          </w:p>
          <w:p w14:paraId="2E8F80C2" w14:textId="77777777" w:rsidR="00E65E5F" w:rsidRDefault="00E65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проживающего по адресу:</w:t>
            </w:r>
          </w:p>
          <w:p w14:paraId="524B4C2C" w14:textId="77777777" w:rsidR="00E65E5F" w:rsidRDefault="00E65E5F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.____________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__________________</w:t>
            </w:r>
          </w:p>
          <w:p w14:paraId="2DB60894" w14:textId="77777777" w:rsidR="00E65E5F" w:rsidRDefault="00E65E5F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._________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_______кв._________</w:t>
            </w:r>
          </w:p>
          <w:p w14:paraId="3B73F261" w14:textId="77777777" w:rsidR="00E65E5F" w:rsidRDefault="00E65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телефон__________________________</w:t>
            </w:r>
          </w:p>
          <w:p w14:paraId="6A263A31" w14:textId="77777777" w:rsidR="00E65E5F" w:rsidRDefault="00E6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</w:p>
        </w:tc>
      </w:tr>
    </w:tbl>
    <w:p w14:paraId="4D6A9921" w14:textId="77777777" w:rsidR="00E65E5F" w:rsidRDefault="00E65E5F" w:rsidP="00E65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шу </w:t>
      </w:r>
      <w:r w:rsidR="00D51550">
        <w:rPr>
          <w:rFonts w:ascii="Times New Roman" w:hAnsi="Times New Roman" w:cs="Times New Roman"/>
          <w:sz w:val="28"/>
          <w:szCs w:val="28"/>
          <w:lang w:val="ru-RU"/>
        </w:rPr>
        <w:t>вернуть почтовым перевод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шибочно оплаченные денежные средства с расчетного счёта </w:t>
      </w:r>
      <w:r>
        <w:rPr>
          <w:rFonts w:ascii="Times New Roman" w:hAnsi="Times New Roman" w:cs="Times New Roman"/>
          <w:sz w:val="28"/>
          <w:szCs w:val="28"/>
        </w:rPr>
        <w:t>BY</w:t>
      </w:r>
      <w:r>
        <w:rPr>
          <w:rFonts w:ascii="Times New Roman" w:hAnsi="Times New Roman" w:cs="Times New Roman"/>
          <w:sz w:val="28"/>
          <w:szCs w:val="28"/>
          <w:lang w:val="ru-RU"/>
        </w:rPr>
        <w:t>05</w:t>
      </w:r>
      <w:r>
        <w:rPr>
          <w:rFonts w:ascii="Times New Roman" w:hAnsi="Times New Roman" w:cs="Times New Roman"/>
          <w:sz w:val="28"/>
          <w:szCs w:val="28"/>
        </w:rPr>
        <w:t>AKBB</w:t>
      </w:r>
      <w:r>
        <w:rPr>
          <w:rFonts w:ascii="Times New Roman" w:hAnsi="Times New Roman" w:cs="Times New Roman"/>
          <w:sz w:val="28"/>
          <w:szCs w:val="28"/>
          <w:lang w:val="ru-RU"/>
        </w:rPr>
        <w:t>36420000364290000000 в сумме _____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____коп. за горячее питание ученика ГУО «Средняя школа №____г.Витебска»_____________________________________»  класса________, ______________________________________________________, </w:t>
      </w:r>
    </w:p>
    <w:p w14:paraId="0D8169E6" w14:textId="77777777" w:rsidR="00E65E5F" w:rsidRDefault="00E65E5F" w:rsidP="00E65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</w:t>
      </w:r>
      <w:r>
        <w:rPr>
          <w:rFonts w:ascii="Times New Roman" w:hAnsi="Times New Roman" w:cs="Times New Roman"/>
          <w:sz w:val="18"/>
          <w:szCs w:val="18"/>
          <w:lang w:val="ru-RU"/>
        </w:rPr>
        <w:t>(фамилия, имя, отчество учащегося)</w:t>
      </w:r>
    </w:p>
    <w:p w14:paraId="38C8470A" w14:textId="77777777" w:rsidR="00E65E5F" w:rsidRDefault="00E65E5F" w:rsidP="00E65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тный номер ученика___________________.</w:t>
      </w:r>
    </w:p>
    <w:p w14:paraId="765A2418" w14:textId="77777777" w:rsidR="00E65E5F" w:rsidRDefault="00E65E5F" w:rsidP="00E65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27A846" w14:textId="77777777" w:rsidR="00E65E5F" w:rsidRDefault="00E65E5F" w:rsidP="00E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__________  _______________________</w:t>
      </w:r>
    </w:p>
    <w:p w14:paraId="3B6F7380" w14:textId="77777777" w:rsidR="00E65E5F" w:rsidRDefault="00E65E5F" w:rsidP="00E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(подпись)                                    (ФИО)</w:t>
      </w:r>
    </w:p>
    <w:p w14:paraId="3DAEC8E5" w14:textId="77777777" w:rsidR="00E65E5F" w:rsidRDefault="00E65E5F" w:rsidP="00E65E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55DD965" w14:textId="77777777" w:rsidR="00E65E5F" w:rsidRDefault="00E65E5F" w:rsidP="00E65E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C6A0096" w14:textId="77777777" w:rsidR="00E65E5F" w:rsidRDefault="00E65E5F" w:rsidP="00E65E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A54EEF" w14:textId="77777777" w:rsidR="00E65E5F" w:rsidRDefault="00E65E5F" w:rsidP="00E65E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5D21BDC" w14:textId="77777777" w:rsidR="00E65E5F" w:rsidRDefault="00E65E5F" w:rsidP="00E65E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883BCA2" w14:textId="77777777" w:rsidR="00E65E5F" w:rsidRDefault="00E65E5F" w:rsidP="00E65E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0E87A66" w14:textId="77777777" w:rsidR="00E65E5F" w:rsidRDefault="00E65E5F" w:rsidP="00E65E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AC9C75" w14:textId="77777777" w:rsidR="00A3516A" w:rsidRDefault="00A3516A" w:rsidP="00E65E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5FB02A7" w14:textId="77777777" w:rsidR="008C028A" w:rsidRDefault="008C028A" w:rsidP="00E65E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A1ABD1" w14:textId="77777777" w:rsidR="008C028A" w:rsidRDefault="008C028A" w:rsidP="00E65E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A49412D" w14:textId="77777777" w:rsidR="008C028A" w:rsidRDefault="008C028A" w:rsidP="00E65E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56236E" w14:textId="77777777" w:rsidR="008C028A" w:rsidRDefault="008C028A" w:rsidP="00E65E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17"/>
        <w:gridCol w:w="5289"/>
      </w:tblGrid>
      <w:tr w:rsidR="00E945A2" w14:paraId="73E347BA" w14:textId="77777777" w:rsidTr="00482BA8">
        <w:tc>
          <w:tcPr>
            <w:tcW w:w="4317" w:type="dxa"/>
          </w:tcPr>
          <w:p w14:paraId="7E9A02C2" w14:textId="77777777" w:rsidR="00E945A2" w:rsidRDefault="00E945A2" w:rsidP="00CA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</w:p>
          <w:p w14:paraId="7568B779" w14:textId="77777777" w:rsidR="00E945A2" w:rsidRDefault="00E945A2" w:rsidP="00CA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</w:p>
          <w:p w14:paraId="4D53857B" w14:textId="77777777" w:rsidR="00E945A2" w:rsidRDefault="00E945A2" w:rsidP="00CA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</w:p>
          <w:p w14:paraId="1834A883" w14:textId="77777777" w:rsidR="00E945A2" w:rsidRDefault="00E945A2" w:rsidP="00CA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ЗАЯВЛЕНИЕ</w:t>
            </w:r>
          </w:p>
          <w:p w14:paraId="3731617D" w14:textId="77777777" w:rsidR="00E945A2" w:rsidRDefault="00E945A2" w:rsidP="00CA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_____________</w:t>
            </w:r>
          </w:p>
          <w:p w14:paraId="7C75BF37" w14:textId="77777777" w:rsidR="00E945A2" w:rsidRDefault="00E945A2" w:rsidP="00CA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             (дата)</w:t>
            </w:r>
          </w:p>
        </w:tc>
        <w:tc>
          <w:tcPr>
            <w:tcW w:w="5289" w:type="dxa"/>
          </w:tcPr>
          <w:p w14:paraId="4C3593C5" w14:textId="77777777" w:rsidR="00E945A2" w:rsidRDefault="00E945A2" w:rsidP="00CA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Управляющему государственным учреждением «Центр по обеспечению деятельности бюджетных организаций Первомайского района города Витебска»</w:t>
            </w:r>
          </w:p>
          <w:p w14:paraId="3E72D0E5" w14:textId="77777777" w:rsidR="00E945A2" w:rsidRDefault="00E945A2" w:rsidP="00CA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Соловьёвой И.К.</w:t>
            </w:r>
          </w:p>
          <w:p w14:paraId="55C4C359" w14:textId="77777777" w:rsidR="00E945A2" w:rsidRDefault="00E945A2" w:rsidP="00CA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_________________________________</w:t>
            </w:r>
          </w:p>
          <w:p w14:paraId="78870538" w14:textId="77777777" w:rsidR="00E945A2" w:rsidRDefault="00E945A2" w:rsidP="00CA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Ф.И.О.заявителя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ностью) </w:t>
            </w:r>
          </w:p>
          <w:p w14:paraId="6EE03804" w14:textId="77777777" w:rsidR="00E945A2" w:rsidRDefault="00E945A2" w:rsidP="00CA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проживающего по адресу:</w:t>
            </w:r>
          </w:p>
          <w:p w14:paraId="2AD1E944" w14:textId="77777777" w:rsidR="00E945A2" w:rsidRDefault="00E945A2" w:rsidP="00CA543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.____________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__________________</w:t>
            </w:r>
          </w:p>
          <w:p w14:paraId="51EE9A43" w14:textId="77777777" w:rsidR="00E945A2" w:rsidRDefault="00E945A2" w:rsidP="00CA5434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._________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_______кв._________</w:t>
            </w:r>
          </w:p>
          <w:p w14:paraId="49A0DDE5" w14:textId="77777777" w:rsidR="00E945A2" w:rsidRDefault="00E945A2" w:rsidP="00CA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телефон__________________________</w:t>
            </w:r>
          </w:p>
          <w:p w14:paraId="3B6D8710" w14:textId="77777777" w:rsidR="00E945A2" w:rsidRDefault="00E945A2" w:rsidP="00CA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</w:p>
        </w:tc>
      </w:tr>
    </w:tbl>
    <w:p w14:paraId="71439F61" w14:textId="77777777" w:rsidR="00FA0FBC" w:rsidRDefault="00E945A2" w:rsidP="00E94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шу вернуть на карт-счет ОАО «АСБ Беларусбанк» </w:t>
      </w:r>
    </w:p>
    <w:p w14:paraId="4A465355" w14:textId="77777777" w:rsidR="003452A8" w:rsidRDefault="00E945A2" w:rsidP="00E94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</w:t>
      </w:r>
      <w:r w:rsidR="00BD5B02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3452A8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  <w:r w:rsidR="00BD5B02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="00FA0FBC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6F7D0E7" w14:textId="77777777" w:rsidR="003452A8" w:rsidRDefault="003452A8" w:rsidP="00E945A2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</w:t>
      </w:r>
      <w:r w:rsidR="00FA0FBC">
        <w:rPr>
          <w:rFonts w:ascii="Arial" w:hAnsi="Arial" w:cs="Arial"/>
          <w:sz w:val="16"/>
          <w:szCs w:val="16"/>
          <w:lang w:val="ru-RU"/>
        </w:rPr>
        <w:t xml:space="preserve">                     </w:t>
      </w:r>
      <w:r>
        <w:rPr>
          <w:rFonts w:ascii="Arial" w:hAnsi="Arial" w:cs="Arial"/>
          <w:sz w:val="16"/>
          <w:szCs w:val="16"/>
          <w:lang w:val="ru-RU"/>
        </w:rPr>
        <w:t xml:space="preserve">                 (</w:t>
      </w:r>
      <w:proofErr w:type="spellStart"/>
      <w:r>
        <w:rPr>
          <w:rFonts w:ascii="Arial" w:hAnsi="Arial" w:cs="Arial"/>
          <w:sz w:val="16"/>
          <w:szCs w:val="16"/>
          <w:lang w:val="ru-RU"/>
        </w:rPr>
        <w:t>Ф.И.О.полностью</w:t>
      </w:r>
      <w:proofErr w:type="spellEnd"/>
      <w:r>
        <w:rPr>
          <w:rFonts w:ascii="Arial" w:hAnsi="Arial" w:cs="Arial"/>
          <w:sz w:val="16"/>
          <w:szCs w:val="16"/>
          <w:lang w:val="ru-RU"/>
        </w:rPr>
        <w:t>)</w:t>
      </w:r>
    </w:p>
    <w:p w14:paraId="6C15EC68" w14:textId="77777777" w:rsidR="00E945A2" w:rsidRDefault="0092351E" w:rsidP="00C20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лишне уплаченные</w:t>
      </w:r>
      <w:r w:rsidR="00E945A2">
        <w:rPr>
          <w:rFonts w:ascii="Times New Roman" w:hAnsi="Times New Roman" w:cs="Times New Roman"/>
          <w:sz w:val="28"/>
          <w:szCs w:val="28"/>
          <w:lang w:val="ru-RU"/>
        </w:rPr>
        <w:t xml:space="preserve"> денежные средства с расчетного счёта </w:t>
      </w:r>
      <w:r w:rsidR="00E945A2">
        <w:rPr>
          <w:rFonts w:ascii="Times New Roman" w:hAnsi="Times New Roman" w:cs="Times New Roman"/>
          <w:sz w:val="28"/>
          <w:szCs w:val="28"/>
        </w:rPr>
        <w:t>BY</w:t>
      </w:r>
      <w:r w:rsidR="00E945A2">
        <w:rPr>
          <w:rFonts w:ascii="Times New Roman" w:hAnsi="Times New Roman" w:cs="Times New Roman"/>
          <w:sz w:val="28"/>
          <w:szCs w:val="28"/>
          <w:lang w:val="ru-RU"/>
        </w:rPr>
        <w:t>05</w:t>
      </w:r>
      <w:r w:rsidR="00E945A2">
        <w:rPr>
          <w:rFonts w:ascii="Times New Roman" w:hAnsi="Times New Roman" w:cs="Times New Roman"/>
          <w:sz w:val="28"/>
          <w:szCs w:val="28"/>
        </w:rPr>
        <w:t>AKBB</w:t>
      </w:r>
      <w:r w:rsidR="00E945A2">
        <w:rPr>
          <w:rFonts w:ascii="Times New Roman" w:hAnsi="Times New Roman" w:cs="Times New Roman"/>
          <w:sz w:val="28"/>
          <w:szCs w:val="28"/>
          <w:lang w:val="ru-RU"/>
        </w:rPr>
        <w:t>36420000364290000000 в сумме _____</w:t>
      </w:r>
      <w:proofErr w:type="spellStart"/>
      <w:r w:rsidR="00E945A2">
        <w:rPr>
          <w:rFonts w:ascii="Times New Roman" w:hAnsi="Times New Roman" w:cs="Times New Roman"/>
          <w:sz w:val="28"/>
          <w:szCs w:val="28"/>
          <w:lang w:val="ru-RU"/>
        </w:rPr>
        <w:t>руб</w:t>
      </w:r>
      <w:proofErr w:type="spellEnd"/>
      <w:r w:rsidR="00E945A2">
        <w:rPr>
          <w:rFonts w:ascii="Times New Roman" w:hAnsi="Times New Roman" w:cs="Times New Roman"/>
          <w:sz w:val="28"/>
          <w:szCs w:val="28"/>
          <w:lang w:val="ru-RU"/>
        </w:rPr>
        <w:t>.____коп. за горячее питание ученика ГУО</w:t>
      </w:r>
      <w:r w:rsidR="00FA0FBC">
        <w:rPr>
          <w:rFonts w:ascii="Times New Roman" w:hAnsi="Times New Roman" w:cs="Times New Roman"/>
          <w:sz w:val="28"/>
          <w:szCs w:val="28"/>
          <w:lang w:val="ru-RU"/>
        </w:rPr>
        <w:t xml:space="preserve"> «Средняя школа №____г.Витебска</w:t>
      </w:r>
      <w:r w:rsidR="00E945A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»  класса________, ______________________________________________________, </w:t>
      </w:r>
    </w:p>
    <w:p w14:paraId="201B3E5B" w14:textId="77777777" w:rsidR="00E945A2" w:rsidRDefault="00E945A2" w:rsidP="00E94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</w:t>
      </w:r>
      <w:r>
        <w:rPr>
          <w:rFonts w:ascii="Times New Roman" w:hAnsi="Times New Roman" w:cs="Times New Roman"/>
          <w:sz w:val="18"/>
          <w:szCs w:val="18"/>
          <w:lang w:val="ru-RU"/>
        </w:rPr>
        <w:t>(фамилия, имя, отчество учащегося)</w:t>
      </w:r>
    </w:p>
    <w:p w14:paraId="5033E42D" w14:textId="77777777" w:rsidR="00E945A2" w:rsidRDefault="00E945A2" w:rsidP="00E945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тный номер ученика___________________.</w:t>
      </w:r>
    </w:p>
    <w:p w14:paraId="71C5783F" w14:textId="77777777" w:rsidR="00E945A2" w:rsidRDefault="00E945A2" w:rsidP="00E945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A30A4A" w14:textId="77777777" w:rsidR="00E945A2" w:rsidRDefault="00E945A2" w:rsidP="00E9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__________  _______________________</w:t>
      </w:r>
    </w:p>
    <w:p w14:paraId="6CCE8708" w14:textId="77777777" w:rsidR="00E945A2" w:rsidRDefault="00E945A2" w:rsidP="00E9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(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(ФИО)</w:t>
      </w:r>
    </w:p>
    <w:p w14:paraId="4A1F290E" w14:textId="77777777" w:rsidR="00E945A2" w:rsidRDefault="00E945A2" w:rsidP="00E945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876CE56" w14:textId="77777777" w:rsidR="00E945A2" w:rsidRDefault="00E945A2" w:rsidP="00E945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0D68152" w14:textId="77777777" w:rsidR="00E945A2" w:rsidRDefault="00E945A2" w:rsidP="00E945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02C1CF3" w14:textId="77777777" w:rsidR="00E945A2" w:rsidRDefault="00E945A2" w:rsidP="00E945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75F8159" w14:textId="77777777" w:rsidR="00E945A2" w:rsidRDefault="00E945A2" w:rsidP="00E945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5F222E6" w14:textId="77777777" w:rsidR="00E945A2" w:rsidRDefault="00E945A2" w:rsidP="00E945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531BD27" w14:textId="77777777" w:rsidR="00E945A2" w:rsidRDefault="00E945A2" w:rsidP="00A232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03254B7" w14:textId="77777777" w:rsidR="00482BA8" w:rsidRDefault="00482BA8" w:rsidP="00A232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5E8B843" w14:textId="77777777" w:rsidR="00003A0D" w:rsidRDefault="00003A0D" w:rsidP="00A232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03A0D" w:rsidSect="0064585F">
      <w:pgSz w:w="12240" w:h="15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3CF"/>
    <w:rsid w:val="00003A0D"/>
    <w:rsid w:val="00280F05"/>
    <w:rsid w:val="003452A8"/>
    <w:rsid w:val="00404134"/>
    <w:rsid w:val="00462155"/>
    <w:rsid w:val="00482BA8"/>
    <w:rsid w:val="0064585F"/>
    <w:rsid w:val="008C028A"/>
    <w:rsid w:val="008C7ED4"/>
    <w:rsid w:val="008E1E7B"/>
    <w:rsid w:val="00905ACD"/>
    <w:rsid w:val="0092351E"/>
    <w:rsid w:val="00937634"/>
    <w:rsid w:val="00955503"/>
    <w:rsid w:val="00975B4B"/>
    <w:rsid w:val="00A232AD"/>
    <w:rsid w:val="00A3516A"/>
    <w:rsid w:val="00AD5527"/>
    <w:rsid w:val="00B3720D"/>
    <w:rsid w:val="00BD5B02"/>
    <w:rsid w:val="00BF48F2"/>
    <w:rsid w:val="00C20A7C"/>
    <w:rsid w:val="00D51550"/>
    <w:rsid w:val="00D939BB"/>
    <w:rsid w:val="00E253CF"/>
    <w:rsid w:val="00E46A81"/>
    <w:rsid w:val="00E65E5F"/>
    <w:rsid w:val="00E67546"/>
    <w:rsid w:val="00E945A2"/>
    <w:rsid w:val="00F3762E"/>
    <w:rsid w:val="00FA0FBC"/>
    <w:rsid w:val="00FB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6EC9"/>
  <w15:chartTrackingRefBased/>
  <w15:docId w15:val="{87942617-5CE0-4673-98D8-7B31162B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7E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EA85-94E8-4A98-82FE-F56FDFE7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емлякова</cp:lastModifiedBy>
  <cp:revision>4</cp:revision>
  <cp:lastPrinted>2023-09-15T12:08:00Z</cp:lastPrinted>
  <dcterms:created xsi:type="dcterms:W3CDTF">2024-01-30T12:16:00Z</dcterms:created>
  <dcterms:modified xsi:type="dcterms:W3CDTF">2024-01-30T12:19:00Z</dcterms:modified>
</cp:coreProperties>
</file>